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CBD8" w14:textId="77777777" w:rsidR="00EC42A8" w:rsidRPr="00EC42A8" w:rsidRDefault="00EC42A8" w:rsidP="00EC42A8">
      <w:pPr>
        <w:pStyle w:val="Ttol2"/>
        <w:spacing w:before="72"/>
        <w:ind w:left="321" w:right="998"/>
        <w:jc w:val="center"/>
        <w:rPr>
          <w:rFonts w:asciiTheme="minorHAnsi" w:hAnsiTheme="minorHAnsi" w:cstheme="minorHAnsi"/>
          <w:lang w:val="ca-ES"/>
        </w:rPr>
      </w:pPr>
      <w:bookmarkStart w:id="0" w:name="_GoBack"/>
      <w:r w:rsidRPr="00EC42A8">
        <w:rPr>
          <w:rFonts w:asciiTheme="minorHAnsi" w:hAnsiTheme="minorHAnsi" w:cstheme="minorHAnsi"/>
          <w:lang w:val="ca-ES"/>
        </w:rPr>
        <w:t>Sol·licitud individual</w:t>
      </w:r>
    </w:p>
    <w:p w14:paraId="7C4DCDDE" w14:textId="77777777" w:rsidR="00EC42A8" w:rsidRPr="00EC42A8" w:rsidRDefault="00EC42A8" w:rsidP="00EC42A8">
      <w:pPr>
        <w:pStyle w:val="Ttol2"/>
        <w:spacing w:before="72"/>
        <w:ind w:left="321" w:right="998"/>
        <w:jc w:val="center"/>
        <w:rPr>
          <w:rFonts w:asciiTheme="minorHAnsi" w:hAnsiTheme="minorHAnsi" w:cstheme="minorHAnsi"/>
          <w:lang w:val="ca-ES"/>
        </w:rPr>
      </w:pPr>
    </w:p>
    <w:p w14:paraId="4FDFCAE3" w14:textId="77777777" w:rsidR="00EC42A8" w:rsidRPr="00EC42A8" w:rsidRDefault="00EC42A8" w:rsidP="00EC42A8">
      <w:pPr>
        <w:shd w:val="clear" w:color="auto" w:fill="FFFFFF"/>
        <w:spacing w:after="0"/>
        <w:ind w:hanging="2"/>
        <w:jc w:val="center"/>
        <w:rPr>
          <w:rFonts w:asciiTheme="majorHAnsi" w:hAnsiTheme="majorHAnsi" w:cstheme="majorHAnsi"/>
          <w:b/>
        </w:rPr>
      </w:pPr>
      <w:r w:rsidRPr="00EC42A8">
        <w:rPr>
          <w:rFonts w:asciiTheme="majorHAnsi" w:hAnsiTheme="majorHAnsi" w:cstheme="majorHAnsi"/>
          <w:b/>
        </w:rPr>
        <w:t xml:space="preserve">PREMI AL MILLOR TREBALL DE FI DE GRAU (TFG) SOBRE RESPONSABILITAT SOCIAL CORPORATIVA </w:t>
      </w:r>
      <w:r w:rsidRPr="00EC42A8">
        <w:rPr>
          <w:rFonts w:asciiTheme="majorHAnsi" w:hAnsiTheme="majorHAnsi" w:cstheme="majorHAnsi"/>
          <w:b/>
        </w:rPr>
        <w:br/>
        <w:t xml:space="preserve">DE LA CÀTEDRA MANGO DE RESPONSABILITAT SOCIAL CORPORATIVA UPF - ESCI </w:t>
      </w:r>
      <w:r w:rsidRPr="00EC42A8">
        <w:rPr>
          <w:rFonts w:asciiTheme="minorHAnsi" w:hAnsiTheme="minorHAnsi" w:cstheme="minorHAnsi"/>
          <w:b/>
        </w:rPr>
        <w:t>2022</w:t>
      </w:r>
    </w:p>
    <w:p w14:paraId="57774F70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6" w:line="240" w:lineRule="auto"/>
        <w:rPr>
          <w:color w:val="000000"/>
        </w:rPr>
      </w:pPr>
      <w:bookmarkStart w:id="1" w:name="_Hlk98245290"/>
      <w:r w:rsidRPr="00EC42A8">
        <w:rPr>
          <w:color w:val="000000"/>
        </w:rPr>
        <w:t xml:space="preserve">Dades de qui presenta la sol·licitud: </w:t>
      </w:r>
    </w:p>
    <w:p w14:paraId="172F67E3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6"/>
        <w:rPr>
          <w:color w:val="000000"/>
        </w:rPr>
      </w:pP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2"/>
        <w:gridCol w:w="272"/>
        <w:gridCol w:w="1276"/>
        <w:gridCol w:w="1852"/>
        <w:gridCol w:w="562"/>
        <w:gridCol w:w="2414"/>
      </w:tblGrid>
      <w:tr w:rsidR="00EC42A8" w:rsidRPr="00EC42A8" w14:paraId="5F713A29" w14:textId="77777777" w:rsidTr="00324980">
        <w:trPr>
          <w:trHeight w:val="542"/>
        </w:trPr>
        <w:tc>
          <w:tcPr>
            <w:tcW w:w="48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2E08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 xml:space="preserve">Cognoms: </w:t>
            </w:r>
          </w:p>
        </w:tc>
        <w:tc>
          <w:tcPr>
            <w:tcW w:w="24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B614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>Nom:</w:t>
            </w:r>
          </w:p>
        </w:tc>
        <w:tc>
          <w:tcPr>
            <w:tcW w:w="2414" w:type="dxa"/>
            <w:shd w:val="clear" w:color="auto" w:fill="auto"/>
          </w:tcPr>
          <w:p w14:paraId="3F3920EA" w14:textId="77777777" w:rsidR="00EC42A8" w:rsidRPr="00EC42A8" w:rsidRDefault="00EC42A8" w:rsidP="00324980">
            <w:pPr>
              <w:widowControl w:val="0"/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>Gènere:</w:t>
            </w:r>
          </w:p>
          <w:p w14:paraId="0DB09065" w14:textId="77777777" w:rsidR="00EC42A8" w:rsidRPr="00EC42A8" w:rsidRDefault="00EC42A8" w:rsidP="00324980">
            <w:pPr>
              <w:widowControl w:val="0"/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>□ Home</w:t>
            </w:r>
          </w:p>
          <w:p w14:paraId="49A02EEF" w14:textId="77777777" w:rsidR="00EC42A8" w:rsidRPr="00EC42A8" w:rsidRDefault="00EC42A8" w:rsidP="00324980">
            <w:pPr>
              <w:widowControl w:val="0"/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>□ Dona</w:t>
            </w:r>
          </w:p>
          <w:p w14:paraId="2135622A" w14:textId="77777777" w:rsidR="00EC42A8" w:rsidRPr="00EC42A8" w:rsidRDefault="00EC42A8" w:rsidP="00324980">
            <w:pPr>
              <w:widowControl w:val="0"/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 xml:space="preserve">□ No-binari/ària </w:t>
            </w:r>
          </w:p>
          <w:p w14:paraId="1803A8D9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>□ Altres</w:t>
            </w:r>
          </w:p>
        </w:tc>
      </w:tr>
      <w:tr w:rsidR="00EC42A8" w:rsidRPr="00EC42A8" w14:paraId="544C8484" w14:textId="77777777" w:rsidTr="00324980">
        <w:trPr>
          <w:trHeight w:val="544"/>
        </w:trPr>
        <w:tc>
          <w:tcPr>
            <w:tcW w:w="48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32FB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 xml:space="preserve">NIF/NIE/Passaport: </w:t>
            </w:r>
          </w:p>
        </w:tc>
        <w:tc>
          <w:tcPr>
            <w:tcW w:w="4828" w:type="dxa"/>
            <w:gridSpan w:val="3"/>
            <w:shd w:val="clear" w:color="auto" w:fill="auto"/>
          </w:tcPr>
          <w:p w14:paraId="159D72DF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>Grau:</w:t>
            </w:r>
          </w:p>
        </w:tc>
      </w:tr>
      <w:tr w:rsidR="00EC42A8" w:rsidRPr="00EC42A8" w14:paraId="648D7144" w14:textId="77777777" w:rsidTr="00324980">
        <w:trPr>
          <w:trHeight w:val="551"/>
        </w:trPr>
        <w:tc>
          <w:tcPr>
            <w:tcW w:w="35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9BF0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"/>
              <w:rPr>
                <w:color w:val="000000"/>
              </w:rPr>
            </w:pPr>
            <w:r w:rsidRPr="00EC42A8">
              <w:rPr>
                <w:color w:val="000000"/>
              </w:rPr>
              <w:t xml:space="preserve">Institució:  </w:t>
            </w:r>
          </w:p>
          <w:p w14:paraId="785F13CF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"/>
              <w:rPr>
                <w:color w:val="000000"/>
              </w:rPr>
            </w:pPr>
            <w:r w:rsidRPr="00EC42A8">
              <w:rPr>
                <w:color w:val="000000"/>
              </w:rPr>
              <w:sym w:font="Symbol" w:char="F07F"/>
            </w:r>
            <w:r w:rsidRPr="00EC42A8">
              <w:rPr>
                <w:color w:val="000000"/>
              </w:rPr>
              <w:t xml:space="preserve">  UPF   </w:t>
            </w:r>
            <w:r w:rsidRPr="00EC42A8">
              <w:rPr>
                <w:color w:val="000000"/>
              </w:rPr>
              <w:sym w:font="Symbol" w:char="F07F"/>
            </w:r>
            <w:r w:rsidRPr="00EC42A8">
              <w:rPr>
                <w:color w:val="000000"/>
              </w:rPr>
              <w:t xml:space="preserve">   ESCI   </w:t>
            </w:r>
          </w:p>
        </w:tc>
        <w:tc>
          <w:tcPr>
            <w:tcW w:w="6104" w:type="dxa"/>
            <w:gridSpan w:val="4"/>
            <w:shd w:val="clear" w:color="auto" w:fill="auto"/>
          </w:tcPr>
          <w:p w14:paraId="7287F34B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>Facultat:</w:t>
            </w:r>
          </w:p>
        </w:tc>
      </w:tr>
      <w:tr w:rsidR="00EC42A8" w:rsidRPr="00EC42A8" w14:paraId="0E206E08" w14:textId="77777777" w:rsidTr="00324980">
        <w:trPr>
          <w:trHeight w:val="544"/>
        </w:trPr>
        <w:tc>
          <w:tcPr>
            <w:tcW w:w="96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22A2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>Adreça personal:</w:t>
            </w:r>
          </w:p>
        </w:tc>
      </w:tr>
      <w:tr w:rsidR="00EC42A8" w:rsidRPr="00EC42A8" w14:paraId="20A782D8" w14:textId="77777777" w:rsidTr="00324980">
        <w:trPr>
          <w:trHeight w:val="544"/>
        </w:trPr>
        <w:tc>
          <w:tcPr>
            <w:tcW w:w="3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DFD5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 xml:space="preserve">Codi postal: </w:t>
            </w:r>
          </w:p>
        </w:tc>
        <w:tc>
          <w:tcPr>
            <w:tcW w:w="34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A754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 xml:space="preserve">Localitat: 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F6CA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>País:</w:t>
            </w:r>
          </w:p>
        </w:tc>
      </w:tr>
      <w:tr w:rsidR="00EC42A8" w:rsidRPr="00EC42A8" w14:paraId="2C9DB4EC" w14:textId="77777777" w:rsidTr="00324980">
        <w:trPr>
          <w:trHeight w:val="547"/>
        </w:trPr>
        <w:tc>
          <w:tcPr>
            <w:tcW w:w="48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5BAE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 xml:space="preserve">Telèfon de contacte: </w:t>
            </w:r>
          </w:p>
        </w:tc>
        <w:tc>
          <w:tcPr>
            <w:tcW w:w="48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F96D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>Adreça electrònica:</w:t>
            </w:r>
          </w:p>
        </w:tc>
      </w:tr>
      <w:tr w:rsidR="00EC42A8" w:rsidRPr="00EC42A8" w14:paraId="69E44849" w14:textId="77777777" w:rsidTr="00324980">
        <w:trPr>
          <w:trHeight w:val="547"/>
        </w:trPr>
        <w:tc>
          <w:tcPr>
            <w:tcW w:w="96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91FC" w14:textId="77777777" w:rsidR="00EC42A8" w:rsidRPr="00EC42A8" w:rsidRDefault="00EC42A8" w:rsidP="00324980">
            <w:pPr>
              <w:spacing w:line="240" w:lineRule="auto"/>
              <w:rPr>
                <w:color w:val="000000"/>
              </w:rPr>
            </w:pPr>
            <w:r w:rsidRPr="00EC42A8">
              <w:rPr>
                <w:color w:val="000000"/>
              </w:rPr>
              <w:t>Objectius de desenvolupament sostenible (ODS) als quals es lliga la recerca (màxim 3):</w:t>
            </w:r>
          </w:p>
          <w:p w14:paraId="641738A0" w14:textId="77777777" w:rsidR="00EC42A8" w:rsidRPr="00EC42A8" w:rsidRDefault="00EC42A8" w:rsidP="0032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75B60384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B1C77A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3E7C25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6" w:lineRule="auto"/>
        <w:ind w:left="19" w:right="538" w:hanging="13"/>
        <w:rPr>
          <w:color w:val="000000"/>
        </w:rPr>
      </w:pPr>
      <w:bookmarkStart w:id="2" w:name="_Hlk98245301"/>
      <w:bookmarkEnd w:id="1"/>
      <w:r w:rsidRPr="00EC42A8">
        <w:rPr>
          <w:b/>
          <w:color w:val="000000"/>
        </w:rPr>
        <w:t xml:space="preserve">Títol del treball: </w:t>
      </w:r>
      <w:r w:rsidRPr="00EC42A8">
        <w:rPr>
          <w:color w:val="000000"/>
        </w:rPr>
        <w:t xml:space="preserve">……………………………………………………………………………………………………………………………….…… </w:t>
      </w:r>
    </w:p>
    <w:p w14:paraId="4D2D75B3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6" w:lineRule="auto"/>
        <w:ind w:left="19" w:right="538" w:hanging="13"/>
        <w:rPr>
          <w:color w:val="000000"/>
        </w:rPr>
      </w:pPr>
      <w:r w:rsidRPr="00EC42A8">
        <w:rPr>
          <w:b/>
          <w:color w:val="000000"/>
        </w:rPr>
        <w:t xml:space="preserve">Nom i cognoms del tutor o tutora del treball: </w:t>
      </w:r>
      <w:r w:rsidRPr="00EC42A8">
        <w:rPr>
          <w:color w:val="000000"/>
        </w:rPr>
        <w:t xml:space="preserve">…………………..…………………………………………………………………. </w:t>
      </w:r>
    </w:p>
    <w:p w14:paraId="64094132" w14:textId="77777777" w:rsidR="00EC42A8" w:rsidRPr="00EC42A8" w:rsidRDefault="00EC42A8" w:rsidP="00EC42A8">
      <w:pPr>
        <w:pStyle w:val="Pargrafdel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501" w:after="200" w:line="240" w:lineRule="auto"/>
        <w:ind w:left="735"/>
        <w:textDirection w:val="btLr"/>
        <w:textAlignment w:val="top"/>
        <w:outlineLvl w:val="0"/>
        <w:rPr>
          <w:color w:val="000000"/>
        </w:rPr>
      </w:pPr>
      <w:bookmarkStart w:id="3" w:name="_Hlk98242933"/>
      <w:r w:rsidRPr="00EC42A8">
        <w:rPr>
          <w:color w:val="000000"/>
        </w:rPr>
        <w:t xml:space="preserve">Certifico que el contingut del treball és original i que en tinc l’única autoria. </w:t>
      </w:r>
    </w:p>
    <w:p w14:paraId="52170DF4" w14:textId="77777777" w:rsidR="00EC42A8" w:rsidRPr="00EC42A8" w:rsidRDefault="00EC42A8" w:rsidP="00EC42A8">
      <w:pPr>
        <w:pStyle w:val="Pargrafdel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3" w:after="200" w:line="242" w:lineRule="auto"/>
        <w:ind w:left="735" w:right="923"/>
        <w:jc w:val="both"/>
        <w:textDirection w:val="btLr"/>
        <w:textAlignment w:val="top"/>
        <w:outlineLvl w:val="0"/>
        <w:rPr>
          <w:color w:val="000000"/>
        </w:rPr>
      </w:pPr>
      <w:r w:rsidRPr="00EC42A8">
        <w:rPr>
          <w:color w:val="000000"/>
        </w:rPr>
        <w:t xml:space="preserve">Accepto que el meu treball pugui ser dipositat al </w:t>
      </w:r>
      <w:proofErr w:type="spellStart"/>
      <w:r w:rsidRPr="00EC42A8">
        <w:rPr>
          <w:color w:val="000000"/>
        </w:rPr>
        <w:t>Repositori</w:t>
      </w:r>
      <w:proofErr w:type="spellEnd"/>
      <w:r w:rsidRPr="00EC42A8">
        <w:rPr>
          <w:color w:val="000000"/>
        </w:rPr>
        <w:t xml:space="preserve"> Digital de la Biblioteca de la UPF i que se’n pugui fer difusió a través de la web de la Universitat. </w:t>
      </w:r>
    </w:p>
    <w:p w14:paraId="597F2DF8" w14:textId="77777777" w:rsidR="00EC42A8" w:rsidRPr="00EC42A8" w:rsidRDefault="00EC42A8" w:rsidP="00EC42A8">
      <w:pPr>
        <w:pStyle w:val="Pargrafdel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1" w:after="200" w:line="243" w:lineRule="auto"/>
        <w:ind w:left="735" w:right="928"/>
        <w:jc w:val="both"/>
        <w:textDirection w:val="btLr"/>
        <w:textAlignment w:val="top"/>
        <w:outlineLvl w:val="0"/>
      </w:pPr>
      <w:r w:rsidRPr="00EC42A8">
        <w:rPr>
          <w:color w:val="000000"/>
        </w:rPr>
        <w:t xml:space="preserve">Declaro que no vulnero cap dret de tercers ja sigui de propietat intel·lectual, industrial, secret comercial o qualsevol altre, en subscriure aquest document, ni en relació amb el contingut de </w:t>
      </w:r>
      <w:r w:rsidRPr="00EC42A8">
        <w:rPr>
          <w:color w:val="000000"/>
        </w:rPr>
        <w:lastRenderedPageBreak/>
        <w:t xml:space="preserve">l’obra, de manera que exonero la UPF de qualsevol obligació o responsabilitat davant </w:t>
      </w:r>
      <w:r w:rsidRPr="00EC42A8">
        <w:t xml:space="preserve">qualsevol acció legal que es pugui suscitar derivada de l’obra dipositada. </w:t>
      </w:r>
    </w:p>
    <w:p w14:paraId="7F13653F" w14:textId="77777777" w:rsidR="00EC42A8" w:rsidRPr="00EC42A8" w:rsidRDefault="00EC42A8" w:rsidP="00EC42A8">
      <w:pPr>
        <w:pStyle w:val="Pargrafdel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0" w:after="200" w:line="243" w:lineRule="auto"/>
        <w:ind w:left="735" w:right="929"/>
        <w:jc w:val="both"/>
        <w:textDirection w:val="btLr"/>
        <w:textAlignment w:val="top"/>
        <w:outlineLvl w:val="0"/>
        <w:rPr>
          <w:szCs w:val="24"/>
        </w:rPr>
      </w:pPr>
      <w:r w:rsidRPr="00EC42A8">
        <w:t>Si escau, i el treball resulta guanyador, em comprometo a fer-ne una presentació en un acte públic organitzat pel Vicerectorat de Compromís Social i Sostenibilitat</w:t>
      </w:r>
      <w:r w:rsidRPr="00EC42A8">
        <w:rPr>
          <w:szCs w:val="24"/>
        </w:rPr>
        <w:t>.</w:t>
      </w:r>
    </w:p>
    <w:p w14:paraId="26202025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6" w:line="240" w:lineRule="auto"/>
        <w:ind w:left="321"/>
        <w:rPr>
          <w:color w:val="000000"/>
        </w:rPr>
      </w:pPr>
      <w:r w:rsidRPr="00EC42A8">
        <w:rPr>
          <w:color w:val="000000"/>
        </w:rPr>
        <w:t xml:space="preserve">(signatura) </w:t>
      </w:r>
    </w:p>
    <w:p w14:paraId="397DE177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color w:val="000000"/>
        </w:rPr>
      </w:pPr>
    </w:p>
    <w:p w14:paraId="2D3F6AA6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color w:val="000000"/>
        </w:rPr>
      </w:pPr>
    </w:p>
    <w:p w14:paraId="74EB22AA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color w:val="000000"/>
        </w:rPr>
      </w:pPr>
    </w:p>
    <w:p w14:paraId="7B9DD515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color w:val="000000"/>
        </w:rPr>
      </w:pPr>
    </w:p>
    <w:p w14:paraId="7104743F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color w:val="000000"/>
        </w:rPr>
      </w:pPr>
    </w:p>
    <w:bookmarkEnd w:id="2"/>
    <w:bookmarkEnd w:id="3"/>
    <w:p w14:paraId="52EC8B33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7A4F62C" w14:textId="77777777" w:rsidR="00EC42A8" w:rsidRPr="00EC42A8" w:rsidRDefault="00EC42A8" w:rsidP="00EC42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C42A8">
        <w:rPr>
          <w:color w:val="000000"/>
        </w:rPr>
        <w:t xml:space="preserve">(Lloc)....................................., .......... de ................... del 2022 </w:t>
      </w:r>
    </w:p>
    <w:p w14:paraId="6E84DD3C" w14:textId="77777777" w:rsidR="00EC42A8" w:rsidRPr="00EC42A8" w:rsidRDefault="00EC42A8" w:rsidP="00EC42A8">
      <w:pPr>
        <w:pStyle w:val="Textindependent"/>
        <w:rPr>
          <w:rFonts w:asciiTheme="minorHAnsi" w:hAnsiTheme="minorHAnsi" w:cstheme="minorHAnsi"/>
          <w:lang w:val="ca-ES"/>
        </w:rPr>
      </w:pPr>
    </w:p>
    <w:p w14:paraId="7A282C2C" w14:textId="77777777" w:rsidR="00EC42A8" w:rsidRPr="00EC42A8" w:rsidRDefault="00EC42A8" w:rsidP="00EC42A8">
      <w:pPr>
        <w:pStyle w:val="Textindependent"/>
        <w:spacing w:before="182"/>
        <w:ind w:left="302"/>
        <w:rPr>
          <w:rFonts w:asciiTheme="minorHAnsi" w:hAnsiTheme="minorHAnsi" w:cstheme="minorHAnsi"/>
          <w:lang w:val="ca-ES"/>
        </w:rPr>
      </w:pPr>
    </w:p>
    <w:p w14:paraId="72338B0B" w14:textId="77777777" w:rsidR="00EC42A8" w:rsidRPr="00EC42A8" w:rsidRDefault="00EC42A8" w:rsidP="00EC42A8">
      <w:pPr>
        <w:jc w:val="center"/>
        <w:rPr>
          <w:rFonts w:asciiTheme="minorHAnsi" w:hAnsiTheme="minorHAnsi" w:cstheme="minorHAnsi"/>
          <w:b/>
        </w:rPr>
      </w:pPr>
      <w:r w:rsidRPr="00EC42A8">
        <w:rPr>
          <w:rFonts w:asciiTheme="minorHAnsi" w:hAnsiTheme="minorHAnsi" w:cstheme="minorHAnsi"/>
          <w:b/>
        </w:rPr>
        <w:t>UNITAT DE COMUNICACIÓ I PROJECCIÓ INSTITUCIONALS</w:t>
      </w:r>
    </w:p>
    <w:p w14:paraId="3E6A16F6" w14:textId="77777777" w:rsidR="00EC42A8" w:rsidRPr="00EC42A8" w:rsidRDefault="00EC42A8" w:rsidP="00EC42A8">
      <w:pPr>
        <w:rPr>
          <w:rFonts w:asciiTheme="minorHAnsi" w:hAnsiTheme="minorHAnsi" w:cstheme="minorHAnsi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EC42A8" w:rsidRPr="00EC42A8" w14:paraId="03B4EA0D" w14:textId="77777777" w:rsidTr="00324980">
        <w:tc>
          <w:tcPr>
            <w:tcW w:w="9780" w:type="dxa"/>
          </w:tcPr>
          <w:p w14:paraId="06FFBFDA" w14:textId="77777777" w:rsidR="00EC42A8" w:rsidRPr="00EC42A8" w:rsidRDefault="00EC42A8" w:rsidP="00324980">
            <w:pPr>
              <w:pStyle w:val="NormalWeb"/>
              <w:spacing w:before="0" w:beforeAutospacing="0" w:after="0" w:afterAutospacing="0"/>
              <w:ind w:left="0" w:hanging="2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EC42A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a-ES"/>
              </w:rPr>
              <w:t>PROTECCIÓ DE DADES PERSONALS</w:t>
            </w:r>
          </w:p>
          <w:p w14:paraId="1C6FB190" w14:textId="77777777" w:rsidR="00EC42A8" w:rsidRPr="00EC42A8" w:rsidRDefault="00EC42A8" w:rsidP="00324980">
            <w:pPr>
              <w:pStyle w:val="NormalWeb"/>
              <w:spacing w:before="0" w:beforeAutospacing="0" w:after="0" w:afterAutospacing="0"/>
              <w:ind w:left="0" w:hanging="2"/>
              <w:rPr>
                <w:rFonts w:asciiTheme="minorHAnsi" w:hAnsiTheme="minorHAnsi" w:cstheme="minorHAnsi"/>
                <w:position w:val="0"/>
                <w:sz w:val="18"/>
                <w:szCs w:val="18"/>
                <w:lang w:val="ca-ES" w:eastAsia="ca-ES"/>
              </w:rPr>
            </w:pPr>
          </w:p>
          <w:p w14:paraId="03FBB0F7" w14:textId="77777777" w:rsidR="00EC42A8" w:rsidRPr="00EC42A8" w:rsidRDefault="00EC42A8" w:rsidP="00324980">
            <w:pPr>
              <w:pStyle w:val="NormalWeb"/>
              <w:shd w:val="clear" w:color="auto" w:fill="FFFFFF"/>
              <w:spacing w:before="0" w:beforeAutospacing="0" w:after="0" w:afterAutospacing="0"/>
              <w:ind w:leftChars="0" w:left="0" w:firstLineChars="0" w:firstLine="0"/>
              <w:rPr>
                <w:rFonts w:ascii="Calibri" w:hAnsi="Calibri" w:cs="Calibri"/>
                <w:position w:val="0"/>
                <w:sz w:val="18"/>
                <w:szCs w:val="18"/>
                <w:lang w:val="ca-ES" w:eastAsia="ca-ES"/>
              </w:rPr>
            </w:pPr>
            <w:r w:rsidRPr="00EC42A8">
              <w:rPr>
                <w:rFonts w:ascii="Calibri" w:hAnsi="Calibri" w:cs="Calibri"/>
                <w:b/>
                <w:color w:val="222222"/>
                <w:sz w:val="18"/>
                <w:szCs w:val="18"/>
                <w:lang w:val="ca-ES"/>
              </w:rPr>
              <w:t>Responsable del tractament</w:t>
            </w:r>
            <w:r w:rsidRPr="00EC42A8"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: Universitat Pompeu Fabra. Plaça de la Mercè, 12. 08002 Barcelona. Pots contactar amb el delegat de protecció de dades de la Universitat (</w:t>
            </w:r>
            <w:hyperlink r:id="rId8" w:history="1">
              <w:r w:rsidRPr="00EC42A8">
                <w:rPr>
                  <w:rStyle w:val="Enlla"/>
                  <w:rFonts w:ascii="Calibri" w:hAnsi="Calibri" w:cs="Calibri"/>
                  <w:sz w:val="18"/>
                  <w:szCs w:val="18"/>
                  <w:lang w:val="ca-ES"/>
                </w:rPr>
                <w:t>dpd@upf.edu</w:t>
              </w:r>
            </w:hyperlink>
            <w:r w:rsidRPr="00EC42A8"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). </w:t>
            </w:r>
          </w:p>
          <w:p w14:paraId="69C0AA6D" w14:textId="77777777" w:rsidR="00EC42A8" w:rsidRPr="00EC42A8" w:rsidRDefault="00EC42A8" w:rsidP="00324980">
            <w:pPr>
              <w:pStyle w:val="NormalWeb"/>
              <w:shd w:val="clear" w:color="auto" w:fill="FFFFFF"/>
              <w:spacing w:before="0" w:beforeAutospacing="0" w:after="0" w:afterAutospacing="0"/>
              <w:ind w:leftChars="0" w:left="0" w:firstLineChars="0" w:firstLine="0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EC42A8">
              <w:rPr>
                <w:rFonts w:ascii="Calibri" w:hAnsi="Calibri" w:cs="Calibri"/>
                <w:b/>
                <w:color w:val="222222"/>
                <w:sz w:val="18"/>
                <w:szCs w:val="18"/>
                <w:lang w:val="ca-ES"/>
              </w:rPr>
              <w:t xml:space="preserve">Finalitat: </w:t>
            </w:r>
            <w:r w:rsidRPr="00EC42A8"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gestionar la convocatòria del Premi  al Millor Treball de Fi de Grau (TFG) sobre Responsabilitat Social Corporativa de la càtedra MANGO  de Responsabilitat Social Corporativa ESCI-UPF. Les dades es conservaran durant la gestió de la convocatòria i mentre se’n puguin derivar responsabilitats legals. No obstant això, la informació sobre els beneficiaris es mantindrà a la pàgina web de la Universitat d’acord amb la legislació sobre transparència i també podrà ser mantinguda dins campanyes de difusió de les activitats subvencionades.</w:t>
            </w:r>
          </w:p>
          <w:p w14:paraId="1F57085E" w14:textId="77777777" w:rsidR="00EC42A8" w:rsidRPr="00EC42A8" w:rsidRDefault="00EC42A8" w:rsidP="00324980">
            <w:pPr>
              <w:pStyle w:val="NormalWeb"/>
              <w:shd w:val="clear" w:color="auto" w:fill="FFFFFF"/>
              <w:spacing w:before="0" w:beforeAutospacing="0" w:after="0" w:afterAutospacing="0"/>
              <w:ind w:leftChars="0" w:left="0" w:firstLineChars="0" w:firstLine="0"/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</w:pPr>
            <w:r w:rsidRPr="00EC42A8">
              <w:rPr>
                <w:rFonts w:ascii="Calibri" w:hAnsi="Calibri" w:cs="Calibri"/>
                <w:b/>
                <w:color w:val="222222"/>
                <w:sz w:val="18"/>
                <w:szCs w:val="18"/>
                <w:lang w:val="ca-ES"/>
              </w:rPr>
              <w:t>Legitimació</w:t>
            </w:r>
            <w:r w:rsidRPr="00EC42A8"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 xml:space="preserve">: missió d’interès públic (d’acord amb </w:t>
            </w:r>
            <w:proofErr w:type="spellStart"/>
            <w:r w:rsidRPr="00EC42A8"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l’art.e</w:t>
            </w:r>
            <w:proofErr w:type="spellEnd"/>
            <w:r w:rsidRPr="00EC42A8"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 xml:space="preserve"> 41 de la Llei orgànica 6/2001 d’universitats). </w:t>
            </w:r>
          </w:p>
          <w:p w14:paraId="68E8BFC9" w14:textId="77777777" w:rsidR="00EC42A8" w:rsidRPr="00EC42A8" w:rsidRDefault="00EC42A8" w:rsidP="00324980">
            <w:pPr>
              <w:pStyle w:val="NormalWeb"/>
              <w:shd w:val="clear" w:color="auto" w:fill="FFFFFF"/>
              <w:spacing w:before="0" w:beforeAutospacing="0" w:after="0" w:afterAutospacing="0"/>
              <w:ind w:leftChars="0" w:left="0" w:firstLineChars="0" w:firstLine="0"/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</w:pPr>
            <w:r w:rsidRPr="00EC42A8">
              <w:rPr>
                <w:rFonts w:ascii="Calibri" w:hAnsi="Calibri" w:cs="Calibri"/>
                <w:b/>
                <w:color w:val="222222"/>
                <w:sz w:val="18"/>
                <w:szCs w:val="18"/>
                <w:lang w:val="ca-ES"/>
              </w:rPr>
              <w:t xml:space="preserve">Destinataris: </w:t>
            </w:r>
            <w:r w:rsidRPr="00EC42A8"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 xml:space="preserve">les dades personals seran tractades per la Universitat Pompeu Fabra, i no se cediran a tercers, excepte per complir les obligacions legalment establertes. </w:t>
            </w:r>
          </w:p>
          <w:p w14:paraId="4412605B" w14:textId="77777777" w:rsidR="00EC42A8" w:rsidRPr="00EC42A8" w:rsidRDefault="00EC42A8" w:rsidP="00324980">
            <w:pPr>
              <w:pStyle w:val="NormalWeb"/>
              <w:shd w:val="clear" w:color="auto" w:fill="FFFFFF"/>
              <w:spacing w:before="0" w:beforeAutospacing="0" w:after="0" w:afterAutospacing="0"/>
              <w:ind w:leftChars="0" w:left="0" w:firstLineChars="0" w:firstLine="0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EC42A8">
              <w:rPr>
                <w:rFonts w:ascii="Calibri" w:hAnsi="Calibri" w:cs="Calibri"/>
                <w:b/>
                <w:color w:val="222222"/>
                <w:sz w:val="18"/>
                <w:szCs w:val="18"/>
                <w:lang w:val="ca-ES"/>
              </w:rPr>
              <w:t>Drets:</w:t>
            </w:r>
            <w:r w:rsidRPr="00EC42A8"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 xml:space="preserve"> els participants en la convocatòria podran accedir a les seves dades, sol·licitar-ne la rectificació, la supressió, la portabilitat; oposar-se al tractament i sol·licitar-ne la limitació, </w:t>
            </w:r>
            <w:r w:rsidRPr="00EC42A8">
              <w:rPr>
                <w:rFonts w:ascii="Calibri" w:hAnsi="Calibri" w:cs="Calibri"/>
                <w:sz w:val="18"/>
                <w:szCs w:val="18"/>
                <w:lang w:val="ca-ES"/>
              </w:rPr>
              <w:t xml:space="preserve">seguint els procediments descrits a </w:t>
            </w:r>
            <w:hyperlink r:id="rId9" w:history="1">
              <w:r w:rsidRPr="00EC42A8">
                <w:rPr>
                  <w:rStyle w:val="Enlla"/>
                  <w:rFonts w:ascii="Calibri" w:hAnsi="Calibri" w:cs="Calibri"/>
                  <w:sz w:val="18"/>
                  <w:szCs w:val="18"/>
                  <w:lang w:val="ca-ES"/>
                </w:rPr>
                <w:t>www.upf.edu/web/proteccio-dades/drets</w:t>
              </w:r>
            </w:hyperlink>
            <w:r w:rsidRPr="00EC42A8">
              <w:rPr>
                <w:rFonts w:ascii="Calibri" w:hAnsi="Calibri" w:cs="Calibri"/>
                <w:color w:val="1155CC"/>
                <w:sz w:val="18"/>
                <w:szCs w:val="18"/>
                <w:lang w:val="ca-ES"/>
              </w:rPr>
              <w:t xml:space="preserve">. </w:t>
            </w:r>
            <w:r w:rsidRPr="00EC42A8"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Pots contactar amb el delegat de protecció de dades de la UPF (</w:t>
            </w:r>
            <w:hyperlink r:id="rId10" w:history="1">
              <w:r w:rsidRPr="00EC42A8">
                <w:rPr>
                  <w:rStyle w:val="Enlla"/>
                  <w:rFonts w:ascii="Calibri" w:hAnsi="Calibri" w:cs="Calibri"/>
                  <w:sz w:val="18"/>
                  <w:szCs w:val="18"/>
                  <w:lang w:val="ca-ES"/>
                </w:rPr>
                <w:t>dpd@upf.edu</w:t>
              </w:r>
            </w:hyperlink>
            <w:r w:rsidRPr="00EC42A8"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) si consideres que els teus drets no s’atenen correctament. En cas de no estar satisfet, pots presentar reclamació davant de l’Autoritat Catalana de Protecció de Dades (</w:t>
            </w:r>
            <w:hyperlink r:id="rId11" w:history="1">
              <w:r w:rsidRPr="00EC42A8">
                <w:rPr>
                  <w:rStyle w:val="Enlla"/>
                  <w:rFonts w:ascii="Calibri" w:hAnsi="Calibri" w:cs="Calibri"/>
                  <w:sz w:val="18"/>
                  <w:szCs w:val="18"/>
                  <w:lang w:val="ca-ES"/>
                </w:rPr>
                <w:t>apdcat.gencat.cat</w:t>
              </w:r>
            </w:hyperlink>
            <w:r w:rsidRPr="00EC42A8">
              <w:rPr>
                <w:rFonts w:ascii="Calibri" w:hAnsi="Calibri" w:cs="Calibri"/>
                <w:color w:val="222222"/>
                <w:sz w:val="18"/>
                <w:szCs w:val="18"/>
                <w:lang w:val="ca-ES"/>
              </w:rPr>
              <w:t>).</w:t>
            </w:r>
          </w:p>
          <w:p w14:paraId="100750D6" w14:textId="77777777" w:rsidR="00EC42A8" w:rsidRPr="00EC42A8" w:rsidRDefault="00EC42A8" w:rsidP="0032498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E83B310" w14:textId="77777777" w:rsidR="00EC42A8" w:rsidRPr="00EC42A8" w:rsidRDefault="00EC42A8" w:rsidP="00EC42A8">
      <w:pPr>
        <w:rPr>
          <w:rFonts w:asciiTheme="minorHAnsi" w:hAnsiTheme="minorHAnsi" w:cstheme="minorHAnsi"/>
          <w:b/>
        </w:rPr>
      </w:pPr>
    </w:p>
    <w:p w14:paraId="2D794B73" w14:textId="77777777" w:rsidR="00EC42A8" w:rsidRPr="00EC42A8" w:rsidRDefault="00EC42A8" w:rsidP="00EC42A8">
      <w:pPr>
        <w:rPr>
          <w:rFonts w:ascii="Verdana" w:eastAsia="Times New Roman" w:hAnsi="Verdana" w:cs="Times New Roman"/>
          <w:sz w:val="18"/>
          <w:szCs w:val="18"/>
        </w:rPr>
      </w:pPr>
    </w:p>
    <w:p w14:paraId="21503E11" w14:textId="77777777" w:rsidR="00EC42A8" w:rsidRPr="00EC42A8" w:rsidRDefault="00EC42A8" w:rsidP="00EC42A8">
      <w:pPr>
        <w:rPr>
          <w:rFonts w:ascii="Verdana" w:eastAsia="Times New Roman" w:hAnsi="Verdana" w:cs="Times New Roman"/>
          <w:sz w:val="18"/>
          <w:szCs w:val="18"/>
        </w:rPr>
      </w:pPr>
    </w:p>
    <w:p w14:paraId="1E69CA00" w14:textId="77777777" w:rsidR="00EC42A8" w:rsidRPr="00EC42A8" w:rsidRDefault="00EC42A8" w:rsidP="00EC42A8">
      <w:pPr>
        <w:rPr>
          <w:rFonts w:ascii="Verdana" w:eastAsia="Times New Roman" w:hAnsi="Verdana" w:cs="Times New Roman"/>
          <w:sz w:val="18"/>
          <w:szCs w:val="18"/>
        </w:rPr>
      </w:pPr>
    </w:p>
    <w:bookmarkEnd w:id="0"/>
    <w:p w14:paraId="29D5D37C" w14:textId="76ED8963" w:rsidR="00126594" w:rsidRPr="00EC42A8" w:rsidRDefault="00126594" w:rsidP="00EC42A8"/>
    <w:sectPr w:rsidR="00126594" w:rsidRPr="00EC42A8" w:rsidSect="006F10DC">
      <w:headerReference w:type="default" r:id="rId12"/>
      <w:pgSz w:w="11910" w:h="16840" w:code="9"/>
      <w:pgMar w:top="851" w:right="851" w:bottom="851" w:left="85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A2F9" w14:textId="77777777" w:rsidR="006F5F57" w:rsidRDefault="006F5F57" w:rsidP="00C65CBE">
      <w:pPr>
        <w:spacing w:after="0" w:line="240" w:lineRule="auto"/>
      </w:pPr>
      <w:r>
        <w:separator/>
      </w:r>
    </w:p>
  </w:endnote>
  <w:endnote w:type="continuationSeparator" w:id="0">
    <w:p w14:paraId="414C8226" w14:textId="77777777" w:rsidR="006F5F57" w:rsidRDefault="006F5F57" w:rsidP="00C6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0BB0" w14:textId="77777777" w:rsidR="006F5F57" w:rsidRDefault="006F5F57" w:rsidP="00C65CBE">
      <w:pPr>
        <w:spacing w:after="0" w:line="240" w:lineRule="auto"/>
      </w:pPr>
      <w:r>
        <w:separator/>
      </w:r>
    </w:p>
  </w:footnote>
  <w:footnote w:type="continuationSeparator" w:id="0">
    <w:p w14:paraId="02940556" w14:textId="77777777" w:rsidR="006F5F57" w:rsidRDefault="006F5F57" w:rsidP="00C6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096F" w14:textId="619D0DC0" w:rsidR="00C65CBE" w:rsidRDefault="00C65CBE">
    <w:pPr>
      <w:pStyle w:val="Capalera"/>
    </w:pPr>
    <w:r w:rsidRPr="00C65CBE">
      <w:rPr>
        <w:noProof/>
        <w:lang w:eastAsia="ca-ES"/>
      </w:rPr>
      <w:drawing>
        <wp:inline distT="0" distB="0" distL="0" distR="0" wp14:anchorId="48ACA695" wp14:editId="521485FD">
          <wp:extent cx="704850" cy="704850"/>
          <wp:effectExtent l="0" t="0" r="0" b="0"/>
          <wp:docPr id="29" name="Imatge 29" descr="C:\Users\u53617\Desktop\Imatges i logos\logo UPF qu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53617\Desktop\Imatges i logos\logo UPF quad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5CB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BE48D1">
      <w:rPr>
        <w:noProof/>
        <w:lang w:eastAsia="ca-ES"/>
      </w:rPr>
      <w:tab/>
    </w:r>
    <w:r w:rsidR="00BE48D1">
      <w:rPr>
        <w:noProof/>
        <w:lang w:eastAsia="ca-ES"/>
      </w:rPr>
      <w:tab/>
    </w:r>
    <w:r w:rsidR="00BE48D1">
      <w:rPr>
        <w:noProof/>
        <w:lang w:eastAsia="ca-ES"/>
      </w:rPr>
      <w:drawing>
        <wp:inline distT="0" distB="0" distL="0" distR="0" wp14:anchorId="61255C55" wp14:editId="7154240F">
          <wp:extent cx="1068278" cy="703170"/>
          <wp:effectExtent l="0" t="0" r="0" b="1905"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531" cy="71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53C49D" w14:textId="77777777" w:rsidR="00C65CBE" w:rsidRDefault="00C65CB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ADF"/>
    <w:multiLevelType w:val="hybridMultilevel"/>
    <w:tmpl w:val="97646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A6E32"/>
    <w:multiLevelType w:val="hybridMultilevel"/>
    <w:tmpl w:val="71C2ADF2"/>
    <w:lvl w:ilvl="0" w:tplc="ABF0B61C">
      <w:numFmt w:val="bullet"/>
      <w:lvlText w:val=""/>
      <w:lvlJc w:val="left"/>
      <w:pPr>
        <w:ind w:left="66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D9040F92">
      <w:numFmt w:val="bullet"/>
      <w:lvlText w:val="•"/>
      <w:lvlJc w:val="left"/>
      <w:pPr>
        <w:ind w:left="1571" w:hanging="360"/>
      </w:pPr>
      <w:rPr>
        <w:rFonts w:hint="default"/>
        <w:lang w:val="es-ES" w:eastAsia="es-ES" w:bidi="es-ES"/>
      </w:rPr>
    </w:lvl>
    <w:lvl w:ilvl="2" w:tplc="8F0E80FE">
      <w:numFmt w:val="bullet"/>
      <w:lvlText w:val="•"/>
      <w:lvlJc w:val="left"/>
      <w:pPr>
        <w:ind w:left="2484" w:hanging="360"/>
      </w:pPr>
      <w:rPr>
        <w:rFonts w:hint="default"/>
        <w:lang w:val="es-ES" w:eastAsia="es-ES" w:bidi="es-ES"/>
      </w:rPr>
    </w:lvl>
    <w:lvl w:ilvl="3" w:tplc="16D8C488">
      <w:numFmt w:val="bullet"/>
      <w:lvlText w:val="•"/>
      <w:lvlJc w:val="left"/>
      <w:pPr>
        <w:ind w:left="3396" w:hanging="360"/>
      </w:pPr>
      <w:rPr>
        <w:rFonts w:hint="default"/>
        <w:lang w:val="es-ES" w:eastAsia="es-ES" w:bidi="es-ES"/>
      </w:rPr>
    </w:lvl>
    <w:lvl w:ilvl="4" w:tplc="173CDF00">
      <w:numFmt w:val="bullet"/>
      <w:lvlText w:val="•"/>
      <w:lvlJc w:val="left"/>
      <w:pPr>
        <w:ind w:left="4309" w:hanging="360"/>
      </w:pPr>
      <w:rPr>
        <w:rFonts w:hint="default"/>
        <w:lang w:val="es-ES" w:eastAsia="es-ES" w:bidi="es-ES"/>
      </w:rPr>
    </w:lvl>
    <w:lvl w:ilvl="5" w:tplc="BE72CCE2">
      <w:numFmt w:val="bullet"/>
      <w:lvlText w:val="•"/>
      <w:lvlJc w:val="left"/>
      <w:pPr>
        <w:ind w:left="5222" w:hanging="360"/>
      </w:pPr>
      <w:rPr>
        <w:rFonts w:hint="default"/>
        <w:lang w:val="es-ES" w:eastAsia="es-ES" w:bidi="es-ES"/>
      </w:rPr>
    </w:lvl>
    <w:lvl w:ilvl="6" w:tplc="93EA1BA4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7" w:tplc="A3DA5DE4">
      <w:numFmt w:val="bullet"/>
      <w:lvlText w:val="•"/>
      <w:lvlJc w:val="left"/>
      <w:pPr>
        <w:ind w:left="7047" w:hanging="360"/>
      </w:pPr>
      <w:rPr>
        <w:rFonts w:hint="default"/>
        <w:lang w:val="es-ES" w:eastAsia="es-ES" w:bidi="es-ES"/>
      </w:rPr>
    </w:lvl>
    <w:lvl w:ilvl="8" w:tplc="50367772">
      <w:numFmt w:val="bullet"/>
      <w:lvlText w:val="•"/>
      <w:lvlJc w:val="left"/>
      <w:pPr>
        <w:ind w:left="796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39C56B95"/>
    <w:multiLevelType w:val="hybridMultilevel"/>
    <w:tmpl w:val="373A2498"/>
    <w:lvl w:ilvl="0" w:tplc="498E4316"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30B1A"/>
    <w:multiLevelType w:val="hybridMultilevel"/>
    <w:tmpl w:val="386862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95"/>
    <w:rsid w:val="0007456B"/>
    <w:rsid w:val="00107A95"/>
    <w:rsid w:val="00126594"/>
    <w:rsid w:val="00160811"/>
    <w:rsid w:val="001615FC"/>
    <w:rsid w:val="001B0A82"/>
    <w:rsid w:val="002228B5"/>
    <w:rsid w:val="00260962"/>
    <w:rsid w:val="00282145"/>
    <w:rsid w:val="002D52C3"/>
    <w:rsid w:val="002E5203"/>
    <w:rsid w:val="00305E33"/>
    <w:rsid w:val="00427B9C"/>
    <w:rsid w:val="00434DAC"/>
    <w:rsid w:val="0048277F"/>
    <w:rsid w:val="004B0F5F"/>
    <w:rsid w:val="005344F2"/>
    <w:rsid w:val="00570D4A"/>
    <w:rsid w:val="00576620"/>
    <w:rsid w:val="00624C56"/>
    <w:rsid w:val="006F10DC"/>
    <w:rsid w:val="006F5F57"/>
    <w:rsid w:val="00717326"/>
    <w:rsid w:val="00780070"/>
    <w:rsid w:val="007D405F"/>
    <w:rsid w:val="007D62FD"/>
    <w:rsid w:val="007E0D34"/>
    <w:rsid w:val="0083607D"/>
    <w:rsid w:val="008F64AA"/>
    <w:rsid w:val="00977326"/>
    <w:rsid w:val="00A30EFF"/>
    <w:rsid w:val="00A349EC"/>
    <w:rsid w:val="00A717F7"/>
    <w:rsid w:val="00AD6F62"/>
    <w:rsid w:val="00B022C8"/>
    <w:rsid w:val="00B22007"/>
    <w:rsid w:val="00B968B8"/>
    <w:rsid w:val="00B9798D"/>
    <w:rsid w:val="00BB2B19"/>
    <w:rsid w:val="00BC1154"/>
    <w:rsid w:val="00BE48D1"/>
    <w:rsid w:val="00BE79D3"/>
    <w:rsid w:val="00C33F47"/>
    <w:rsid w:val="00C65CBE"/>
    <w:rsid w:val="00CC099B"/>
    <w:rsid w:val="00CE1850"/>
    <w:rsid w:val="00CE63DF"/>
    <w:rsid w:val="00CF6AEE"/>
    <w:rsid w:val="00D10790"/>
    <w:rsid w:val="00DB4553"/>
    <w:rsid w:val="00E03F68"/>
    <w:rsid w:val="00EA1E6D"/>
    <w:rsid w:val="00EC42A8"/>
    <w:rsid w:val="00F22657"/>
    <w:rsid w:val="00F23D10"/>
    <w:rsid w:val="00F710CF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31E7A"/>
  <w15:chartTrackingRefBased/>
  <w15:docId w15:val="{DCFBEE6A-F9FC-444E-953A-42EEEE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54"/>
    <w:pPr>
      <w:spacing w:line="256" w:lineRule="auto"/>
    </w:pPr>
    <w:rPr>
      <w:rFonts w:ascii="Calibri" w:eastAsia="Calibri" w:hAnsi="Calibri" w:cs="Calibri"/>
      <w:lang w:val="ca-ES" w:eastAsia="es-ES"/>
    </w:rPr>
  </w:style>
  <w:style w:type="paragraph" w:styleId="Ttol1">
    <w:name w:val="heading 1"/>
    <w:basedOn w:val="Normal"/>
    <w:link w:val="Ttol1Car"/>
    <w:uiPriority w:val="1"/>
    <w:qFormat/>
    <w:rsid w:val="00BC1154"/>
    <w:pPr>
      <w:widowControl w:val="0"/>
      <w:autoSpaceDE w:val="0"/>
      <w:autoSpaceDN w:val="0"/>
      <w:spacing w:after="0" w:line="240" w:lineRule="auto"/>
      <w:ind w:left="321" w:right="998"/>
      <w:jc w:val="center"/>
      <w:outlineLvl w:val="0"/>
    </w:pPr>
    <w:rPr>
      <w:rFonts w:ascii="Verdana" w:eastAsia="Verdana" w:hAnsi="Verdana" w:cs="Verdana"/>
      <w:b/>
      <w:bCs/>
      <w:sz w:val="24"/>
      <w:szCs w:val="24"/>
      <w:lang w:val="es-ES" w:bidi="es-ES"/>
    </w:rPr>
  </w:style>
  <w:style w:type="paragraph" w:styleId="Ttol2">
    <w:name w:val="heading 2"/>
    <w:basedOn w:val="Normal"/>
    <w:link w:val="Ttol2Car"/>
    <w:uiPriority w:val="1"/>
    <w:qFormat/>
    <w:rsid w:val="00BC1154"/>
    <w:pPr>
      <w:widowControl w:val="0"/>
      <w:autoSpaceDE w:val="0"/>
      <w:autoSpaceDN w:val="0"/>
      <w:spacing w:before="159" w:after="0" w:line="240" w:lineRule="auto"/>
      <w:ind w:left="302"/>
      <w:outlineLvl w:val="1"/>
    </w:pPr>
    <w:rPr>
      <w:rFonts w:ascii="Verdana" w:eastAsia="Verdana" w:hAnsi="Verdana" w:cs="Verdana"/>
      <w:b/>
      <w:bCs/>
      <w:lang w:val="es-ES" w:bidi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BC1154"/>
    <w:rPr>
      <w:rFonts w:ascii="Verdana" w:eastAsia="Verdana" w:hAnsi="Verdana" w:cs="Verdana"/>
      <w:b/>
      <w:bCs/>
      <w:sz w:val="24"/>
      <w:szCs w:val="24"/>
      <w:lang w:eastAsia="es-ES" w:bidi="es-ES"/>
    </w:rPr>
  </w:style>
  <w:style w:type="character" w:customStyle="1" w:styleId="Ttol2Car">
    <w:name w:val="Títol 2 Car"/>
    <w:basedOn w:val="Tipusdelletraperdefectedelpargraf"/>
    <w:link w:val="Ttol2"/>
    <w:uiPriority w:val="1"/>
    <w:rsid w:val="00BC1154"/>
    <w:rPr>
      <w:rFonts w:ascii="Verdana" w:eastAsia="Verdana" w:hAnsi="Verdana" w:cs="Verdana"/>
      <w:b/>
      <w:bCs/>
      <w:lang w:eastAsia="es-ES" w:bidi="es-ES"/>
    </w:rPr>
  </w:style>
  <w:style w:type="paragraph" w:styleId="Pargrafdellista">
    <w:name w:val="List Paragraph"/>
    <w:basedOn w:val="Normal"/>
    <w:qFormat/>
    <w:rsid w:val="00BC11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C11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BC1154"/>
    <w:pPr>
      <w:widowControl w:val="0"/>
      <w:autoSpaceDE w:val="0"/>
      <w:autoSpaceDN w:val="0"/>
      <w:spacing w:after="0" w:line="240" w:lineRule="auto"/>
    </w:pPr>
    <w:rPr>
      <w:lang w:val="es-ES" w:bidi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BC1154"/>
    <w:rPr>
      <w:rFonts w:ascii="Calibri" w:eastAsia="Calibri" w:hAnsi="Calibri" w:cs="Calibri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C115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bidi="es-ES"/>
    </w:rPr>
  </w:style>
  <w:style w:type="paragraph" w:styleId="Capalera">
    <w:name w:val="header"/>
    <w:basedOn w:val="Normal"/>
    <w:link w:val="CapaleraCar"/>
    <w:uiPriority w:val="99"/>
    <w:unhideWhenUsed/>
    <w:rsid w:val="00C65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65CBE"/>
    <w:rPr>
      <w:rFonts w:ascii="Calibri" w:eastAsia="Calibri" w:hAnsi="Calibri" w:cs="Calibri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C65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65CBE"/>
    <w:rPr>
      <w:rFonts w:ascii="Calibri" w:eastAsia="Calibri" w:hAnsi="Calibri" w:cs="Calibri"/>
      <w:lang w:val="ca-ES" w:eastAsia="es-ES"/>
    </w:rPr>
  </w:style>
  <w:style w:type="table" w:styleId="Taulaambquadrcula">
    <w:name w:val="Table Grid"/>
    <w:basedOn w:val="Taulanormal"/>
    <w:uiPriority w:val="39"/>
    <w:rsid w:val="0007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07456B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rial"/>
      <w:position w:val="-1"/>
      <w:sz w:val="24"/>
      <w:szCs w:val="24"/>
      <w:lang w:val="es-ES"/>
    </w:rPr>
  </w:style>
  <w:style w:type="character" w:styleId="Enlla">
    <w:name w:val="Hyperlink"/>
    <w:basedOn w:val="Tipusdelletraperdefectedelpargraf"/>
    <w:uiPriority w:val="99"/>
    <w:unhideWhenUsed/>
    <w:rsid w:val="0007456B"/>
    <w:rPr>
      <w:color w:val="0000FF"/>
      <w:u w:val="single"/>
    </w:rPr>
  </w:style>
  <w:style w:type="paragraph" w:styleId="Revisi">
    <w:name w:val="Revision"/>
    <w:hidden/>
    <w:uiPriority w:val="99"/>
    <w:semiHidden/>
    <w:rsid w:val="007D62FD"/>
    <w:pPr>
      <w:spacing w:after="0" w:line="240" w:lineRule="auto"/>
    </w:pPr>
    <w:rPr>
      <w:rFonts w:ascii="Calibri" w:eastAsia="Calibri" w:hAnsi="Calibri" w:cs="Calibri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upf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dcat.gencat.c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up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f.edu/web/proteccio-dades/dre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ABA1-4F3D-4558-B2ED-250B3F7D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3617</dc:creator>
  <cp:keywords/>
  <dc:description/>
  <cp:lastModifiedBy>u16080</cp:lastModifiedBy>
  <cp:revision>2</cp:revision>
  <cp:lastPrinted>2022-04-25T08:58:00Z</cp:lastPrinted>
  <dcterms:created xsi:type="dcterms:W3CDTF">2022-05-09T14:50:00Z</dcterms:created>
  <dcterms:modified xsi:type="dcterms:W3CDTF">2022-05-09T14:50:00Z</dcterms:modified>
</cp:coreProperties>
</file>